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0B" w:rsidRPr="00DF3041" w:rsidRDefault="001B2A8B" w:rsidP="00C45D0B">
      <w:pPr>
        <w:jc w:val="center"/>
        <w:rPr>
          <w:rFonts w:cstheme="minorHAnsi"/>
          <w:b/>
          <w:bCs/>
          <w:sz w:val="24"/>
          <w:szCs w:val="24"/>
        </w:rPr>
      </w:pPr>
      <w:r w:rsidRPr="00DF3041">
        <w:rPr>
          <w:rFonts w:cstheme="minorHAnsi"/>
          <w:b/>
          <w:bCs/>
          <w:sz w:val="24"/>
          <w:szCs w:val="24"/>
        </w:rPr>
        <w:t xml:space="preserve">PRILOG 1. </w:t>
      </w:r>
      <w:r w:rsidR="00C45D0B" w:rsidRPr="00DF3041">
        <w:rPr>
          <w:rFonts w:cstheme="minorHAnsi"/>
          <w:b/>
          <w:bCs/>
          <w:sz w:val="24"/>
          <w:szCs w:val="24"/>
        </w:rPr>
        <w:t xml:space="preserve"> </w:t>
      </w:r>
    </w:p>
    <w:p w:rsidR="00E015C6" w:rsidRPr="00DF3041" w:rsidRDefault="00E015C6" w:rsidP="00C45D0B">
      <w:pPr>
        <w:jc w:val="center"/>
        <w:rPr>
          <w:rFonts w:cstheme="minorHAnsi"/>
          <w:b/>
          <w:bCs/>
          <w:sz w:val="24"/>
          <w:szCs w:val="24"/>
        </w:rPr>
      </w:pPr>
    </w:p>
    <w:p w:rsidR="002475DA" w:rsidRPr="00DF3041" w:rsidRDefault="00C45D0B" w:rsidP="00FE3C5D">
      <w:pPr>
        <w:jc w:val="center"/>
        <w:rPr>
          <w:rFonts w:cstheme="minorHAnsi"/>
          <w:b/>
          <w:bCs/>
          <w:sz w:val="24"/>
          <w:szCs w:val="24"/>
        </w:rPr>
      </w:pPr>
      <w:r w:rsidRPr="00DF3041">
        <w:rPr>
          <w:rFonts w:cstheme="minorHAnsi"/>
          <w:b/>
          <w:bCs/>
          <w:sz w:val="24"/>
          <w:szCs w:val="24"/>
        </w:rPr>
        <w:t xml:space="preserve"> </w:t>
      </w:r>
      <w:r w:rsidR="001B2A8B" w:rsidRPr="00DF3041">
        <w:rPr>
          <w:rFonts w:cstheme="minorHAnsi"/>
          <w:b/>
          <w:bCs/>
          <w:sz w:val="24"/>
          <w:szCs w:val="24"/>
        </w:rPr>
        <w:t>PONUDBENI LIST</w:t>
      </w:r>
    </w:p>
    <w:p w:rsidR="00E015C6" w:rsidRPr="00DF3041" w:rsidRDefault="00E015C6" w:rsidP="00FE3C5D">
      <w:pPr>
        <w:jc w:val="center"/>
        <w:rPr>
          <w:rFonts w:cstheme="minorHAnsi"/>
          <w:b/>
          <w:bCs/>
          <w:sz w:val="24"/>
          <w:szCs w:val="24"/>
        </w:rPr>
      </w:pPr>
    </w:p>
    <w:p w:rsidR="00286AA6" w:rsidRPr="006B1181" w:rsidRDefault="00286AA6" w:rsidP="00286AA6">
      <w:pPr>
        <w:rPr>
          <w:rFonts w:cstheme="minorHAnsi"/>
          <w:b/>
          <w:bCs/>
          <w:sz w:val="24"/>
          <w:szCs w:val="24"/>
        </w:rPr>
      </w:pPr>
      <w:r w:rsidRPr="006B1181">
        <w:rPr>
          <w:rFonts w:cstheme="minorHAnsi"/>
          <w:b/>
          <w:bCs/>
          <w:sz w:val="24"/>
          <w:szCs w:val="24"/>
        </w:rPr>
        <w:t>BROJ PONUDE: _______________</w:t>
      </w:r>
    </w:p>
    <w:p w:rsidR="00E015C6" w:rsidRPr="006B1181" w:rsidRDefault="00E015C6" w:rsidP="002475DA">
      <w:pPr>
        <w:rPr>
          <w:rFonts w:cstheme="minorHAnsi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3969"/>
        <w:gridCol w:w="4672"/>
      </w:tblGrid>
      <w:tr w:rsidR="00C45D0B" w:rsidRPr="006B1181" w:rsidTr="00C45D0B">
        <w:tc>
          <w:tcPr>
            <w:tcW w:w="8641" w:type="dxa"/>
            <w:gridSpan w:val="2"/>
            <w:shd w:val="clear" w:color="auto" w:fill="D9D9D9" w:themeFill="background1" w:themeFillShade="D9"/>
          </w:tcPr>
          <w:p w:rsidR="00C45D0B" w:rsidRPr="006B118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B1181">
              <w:rPr>
                <w:rFonts w:cstheme="minorHAnsi"/>
                <w:b/>
                <w:bCs/>
                <w:sz w:val="24"/>
                <w:szCs w:val="24"/>
              </w:rPr>
              <w:t>PODACI O PONUDITELJU</w:t>
            </w: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Naziv ponuditelja</w:t>
            </w:r>
          </w:p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Sjedište ponuditelja</w:t>
            </w:r>
          </w:p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Poslovna adresa ponuditelja</w:t>
            </w:r>
          </w:p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OIB</w:t>
            </w:r>
            <w:r w:rsidRPr="006B1181">
              <w:rPr>
                <w:rStyle w:val="Referencafusnote"/>
                <w:rFonts w:cstheme="minorHAnsi"/>
                <w:sz w:val="24"/>
                <w:szCs w:val="24"/>
              </w:rPr>
              <w:footnoteReference w:id="1"/>
            </w:r>
            <w:r w:rsidRPr="006B1181">
              <w:rPr>
                <w:rFonts w:cstheme="minorHAnsi"/>
                <w:sz w:val="24"/>
                <w:szCs w:val="24"/>
              </w:rPr>
              <w:t xml:space="preserve"> ponuditelja</w:t>
            </w: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Broj računa ili IBAN ponuditelja</w:t>
            </w: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Naziv poslovne banke kod koje je otvoren poslovni račun</w:t>
            </w: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Navod o tome je li gospodarski subjekt u sustavu poreza</w:t>
            </w:r>
          </w:p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na dodanu vrijednost (zaokružiti)</w:t>
            </w: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  <w:p w:rsidR="00C45D0B" w:rsidRPr="006B1181" w:rsidRDefault="00C45D0B" w:rsidP="001B2A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DA                                                        NE</w:t>
            </w:r>
          </w:p>
        </w:tc>
      </w:tr>
      <w:tr w:rsidR="00C45D0B" w:rsidRPr="006B1181" w:rsidTr="00FE3C5D">
        <w:trPr>
          <w:trHeight w:val="300"/>
        </w:trPr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Adresa za dostavu pošte</w:t>
            </w:r>
          </w:p>
          <w:p w:rsidR="00E015C6" w:rsidRPr="006B1181" w:rsidRDefault="00E015C6" w:rsidP="001B2A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Adresa e-pošte</w:t>
            </w: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Kontakt osoba</w:t>
            </w: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Broj telefona</w:t>
            </w: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Boj telefaksa</w:t>
            </w: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Osoba ovlaštena za zastupanje</w:t>
            </w: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C45D0B">
        <w:tc>
          <w:tcPr>
            <w:tcW w:w="8641" w:type="dxa"/>
            <w:gridSpan w:val="2"/>
            <w:shd w:val="clear" w:color="auto" w:fill="D9D9D9" w:themeFill="background1" w:themeFillShade="D9"/>
          </w:tcPr>
          <w:p w:rsidR="00C45D0B" w:rsidRPr="006B1181" w:rsidRDefault="00C45D0B" w:rsidP="001B2A8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B1181">
              <w:rPr>
                <w:rFonts w:cstheme="minorHAnsi"/>
                <w:b/>
                <w:bCs/>
                <w:sz w:val="24"/>
                <w:szCs w:val="24"/>
              </w:rPr>
              <w:t>CIJENA PONUDE</w:t>
            </w:r>
          </w:p>
        </w:tc>
      </w:tr>
      <w:tr w:rsidR="00C45D0B" w:rsidRPr="006B1181" w:rsidTr="001B2A8B">
        <w:tc>
          <w:tcPr>
            <w:tcW w:w="3969" w:type="dxa"/>
          </w:tcPr>
          <w:p w:rsidR="00E015C6" w:rsidRPr="006B1181" w:rsidRDefault="00E015C6" w:rsidP="001B2A8B">
            <w:pPr>
              <w:rPr>
                <w:rFonts w:cstheme="minorHAnsi"/>
                <w:sz w:val="24"/>
                <w:szCs w:val="24"/>
              </w:rPr>
            </w:pPr>
          </w:p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Cijena ponude u kunama bez poreza na dodanu vrijednost – brojkama</w:t>
            </w:r>
          </w:p>
          <w:p w:rsidR="00E015C6" w:rsidRPr="006B1181" w:rsidRDefault="00E015C6" w:rsidP="001B2A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E015C6" w:rsidRPr="006B1181" w:rsidRDefault="00E015C6" w:rsidP="001B2A8B">
            <w:pPr>
              <w:rPr>
                <w:rFonts w:cstheme="minorHAnsi"/>
                <w:sz w:val="24"/>
                <w:szCs w:val="24"/>
              </w:rPr>
            </w:pPr>
          </w:p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Iznos poreza na dodanu vrijednost – brojkama</w:t>
            </w: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t>Cijena ponude u kunama s porezom na dodanu</w:t>
            </w:r>
          </w:p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lastRenderedPageBreak/>
              <w:t>vrijednost  - brojkama</w:t>
            </w: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D0B" w:rsidRPr="006B1181" w:rsidTr="001B2A8B">
        <w:tc>
          <w:tcPr>
            <w:tcW w:w="3969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  <w:r w:rsidRPr="006B1181">
              <w:rPr>
                <w:rFonts w:cstheme="minorHAnsi"/>
                <w:sz w:val="24"/>
                <w:szCs w:val="24"/>
              </w:rPr>
              <w:lastRenderedPageBreak/>
              <w:t>ROK VALJANOSTI PONUDE</w:t>
            </w:r>
            <w:r w:rsidR="00FE3C5D" w:rsidRPr="006B1181">
              <w:rPr>
                <w:rFonts w:cstheme="minorHAnsi"/>
                <w:sz w:val="24"/>
                <w:szCs w:val="24"/>
              </w:rPr>
              <w:t xml:space="preserve"> od krajnjeg roka za dostavu ponuda</w:t>
            </w:r>
          </w:p>
        </w:tc>
        <w:tc>
          <w:tcPr>
            <w:tcW w:w="4672" w:type="dxa"/>
          </w:tcPr>
          <w:p w:rsidR="00C45D0B" w:rsidRPr="006B1181" w:rsidRDefault="00C45D0B" w:rsidP="001B2A8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B2A8B" w:rsidRPr="006B1181" w:rsidRDefault="001B2A8B" w:rsidP="001B2A8B">
      <w:pPr>
        <w:jc w:val="center"/>
        <w:rPr>
          <w:rFonts w:cstheme="minorHAnsi"/>
          <w:sz w:val="24"/>
          <w:szCs w:val="24"/>
        </w:rPr>
      </w:pPr>
    </w:p>
    <w:p w:rsidR="00FE3C5D" w:rsidRPr="006B1181" w:rsidRDefault="00C45D0B" w:rsidP="00FE3C5D">
      <w:pPr>
        <w:rPr>
          <w:rFonts w:cstheme="minorHAnsi"/>
          <w:sz w:val="24"/>
          <w:szCs w:val="24"/>
        </w:rPr>
      </w:pPr>
      <w:r w:rsidRPr="006B1181">
        <w:rPr>
          <w:rFonts w:cstheme="minorHAnsi"/>
          <w:sz w:val="24"/>
          <w:szCs w:val="24"/>
        </w:rPr>
        <w:t>U ______________, __/__/2021.</w:t>
      </w:r>
    </w:p>
    <w:p w:rsidR="00FE3C5D" w:rsidRPr="006B1181" w:rsidRDefault="00C45D0B" w:rsidP="00FE3C5D">
      <w:pPr>
        <w:jc w:val="right"/>
        <w:rPr>
          <w:rFonts w:cstheme="minorHAnsi"/>
          <w:sz w:val="24"/>
          <w:szCs w:val="24"/>
        </w:rPr>
      </w:pPr>
      <w:r w:rsidRPr="006B1181">
        <w:rPr>
          <w:rFonts w:cstheme="minorHAnsi"/>
          <w:sz w:val="24"/>
          <w:szCs w:val="24"/>
        </w:rPr>
        <w:t>_________________________________________</w:t>
      </w:r>
    </w:p>
    <w:p w:rsidR="00C45D0B" w:rsidRPr="006B1181" w:rsidRDefault="00C45D0B" w:rsidP="00FE3C5D">
      <w:pPr>
        <w:jc w:val="right"/>
        <w:rPr>
          <w:rFonts w:cstheme="minorHAnsi"/>
          <w:sz w:val="24"/>
          <w:szCs w:val="24"/>
        </w:rPr>
      </w:pPr>
      <w:r w:rsidRPr="006B1181">
        <w:rPr>
          <w:rFonts w:cstheme="minorHAnsi"/>
          <w:sz w:val="24"/>
          <w:szCs w:val="24"/>
        </w:rPr>
        <w:t>Ime, prezime i potpis osobe ovlaštene</w:t>
      </w:r>
      <w:r w:rsidRPr="006B1181">
        <w:rPr>
          <w:rFonts w:cstheme="minorHAnsi"/>
          <w:sz w:val="24"/>
          <w:szCs w:val="24"/>
        </w:rPr>
        <w:br/>
        <w:t>za zastupanje ponuditelja)</w:t>
      </w:r>
    </w:p>
    <w:sectPr w:rsidR="00C45D0B" w:rsidRPr="006B1181" w:rsidSect="00526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DC6" w:rsidRDefault="00405DC6" w:rsidP="001B2A8B">
      <w:pPr>
        <w:spacing w:after="0" w:line="240" w:lineRule="auto"/>
      </w:pPr>
      <w:r>
        <w:separator/>
      </w:r>
    </w:p>
  </w:endnote>
  <w:endnote w:type="continuationSeparator" w:id="0">
    <w:p w:rsidR="00405DC6" w:rsidRDefault="00405DC6" w:rsidP="001B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DC6" w:rsidRDefault="00405DC6" w:rsidP="001B2A8B">
      <w:pPr>
        <w:spacing w:after="0" w:line="240" w:lineRule="auto"/>
      </w:pPr>
      <w:r>
        <w:separator/>
      </w:r>
    </w:p>
  </w:footnote>
  <w:footnote w:type="continuationSeparator" w:id="0">
    <w:p w:rsidR="00405DC6" w:rsidRDefault="00405DC6" w:rsidP="001B2A8B">
      <w:pPr>
        <w:spacing w:after="0" w:line="240" w:lineRule="auto"/>
      </w:pPr>
      <w:r>
        <w:continuationSeparator/>
      </w:r>
    </w:p>
  </w:footnote>
  <w:footnote w:id="1">
    <w:p w:rsidR="00C45D0B" w:rsidRDefault="00C45D0B" w:rsidP="001B2A8B">
      <w:pPr>
        <w:pStyle w:val="Tekstfusnote"/>
      </w:pPr>
      <w:r>
        <w:rPr>
          <w:rStyle w:val="Referencafusnote"/>
        </w:rPr>
        <w:footnoteRef/>
      </w:r>
      <w:r>
        <w:t xml:space="preserve"> Ili </w:t>
      </w:r>
      <w:r w:rsidRPr="001B2A8B">
        <w:t>nacionalni identifikacijski broj prema zemlji sjediš</w:t>
      </w:r>
      <w:r w:rsidR="00DF3041">
        <w:t>a</w:t>
      </w:r>
      <w:r w:rsidRPr="001B2A8B">
        <w:t>ta</w:t>
      </w:r>
      <w:r>
        <w:t xml:space="preserve"> </w:t>
      </w:r>
      <w:r w:rsidRPr="001B2A8B">
        <w:t>gospodarskog subjekt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EC9"/>
    <w:rsid w:val="000A242B"/>
    <w:rsid w:val="001B2A8B"/>
    <w:rsid w:val="001F7EC9"/>
    <w:rsid w:val="002475DA"/>
    <w:rsid w:val="00286AA6"/>
    <w:rsid w:val="0039772B"/>
    <w:rsid w:val="00405DC6"/>
    <w:rsid w:val="0052630C"/>
    <w:rsid w:val="006B1181"/>
    <w:rsid w:val="006B67C5"/>
    <w:rsid w:val="007506E1"/>
    <w:rsid w:val="00930C49"/>
    <w:rsid w:val="00B0239A"/>
    <w:rsid w:val="00BC4620"/>
    <w:rsid w:val="00C45D0B"/>
    <w:rsid w:val="00D66D7E"/>
    <w:rsid w:val="00DF3041"/>
    <w:rsid w:val="00E015C6"/>
    <w:rsid w:val="00EA03B9"/>
    <w:rsid w:val="00ED0A59"/>
    <w:rsid w:val="00FA684E"/>
    <w:rsid w:val="00FE3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30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B2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1B2A8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2A8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2A8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4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5D0B"/>
  </w:style>
  <w:style w:type="paragraph" w:styleId="Podnoje">
    <w:name w:val="footer"/>
    <w:basedOn w:val="Normal"/>
    <w:link w:val="PodnojeChar"/>
    <w:uiPriority w:val="99"/>
    <w:unhideWhenUsed/>
    <w:rsid w:val="00C4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5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5224-7563-4FA2-AA8C-61D324BB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ica Demeter</dc:creator>
  <cp:lastModifiedBy>Mirjana Blažević</cp:lastModifiedBy>
  <cp:revision>2</cp:revision>
  <dcterms:created xsi:type="dcterms:W3CDTF">2021-09-29T12:50:00Z</dcterms:created>
  <dcterms:modified xsi:type="dcterms:W3CDTF">2021-09-29T12:50:00Z</dcterms:modified>
</cp:coreProperties>
</file>